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6C19" w14:textId="77777777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1EA03CB8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AC2CF86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1611FAE8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462E32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1366F55B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FDF5895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665632A1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E136EA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42045C1D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3C4EABB6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311E4387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11166C9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43A11791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2908EEE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AD358F8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6074675E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56C1A7FF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E56D58D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44B5BFD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1A14C39E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29A13B8C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97637B6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7441064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4935ACE9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2B3745A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277FDCD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505044B0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3267FC04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5A3BFB65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4A2838A5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0411DB73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3C1C8586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2D3B28BE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96CA4D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20DBDE8A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2DF5238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3061ED1B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37D1FB94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0DAD1D48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454915B1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1FD20C88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58378017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439E585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1C270020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1F3C992E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72CD2D1C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44487C3D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2BD30DBF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5AC32D34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0CAA1569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740417BC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5C0F8925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5B0D4866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79F69D7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29AC2F74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4DA54085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57A8FDD0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091E0A0E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79E7F66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CAE6866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00496C56" w14:textId="77777777" w:rsidTr="00E54231">
        <w:tc>
          <w:tcPr>
            <w:tcW w:w="3174" w:type="dxa"/>
            <w:shd w:val="clear" w:color="auto" w:fill="auto"/>
          </w:tcPr>
          <w:p w14:paraId="52E5D105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55909EC8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28284310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2BA17F93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6DA7FE2B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60CEBAAB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75DC267B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19BD404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0C56FC52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001A8F30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15F3DD29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477834A1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6987D850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1B826096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73C02711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2DA7A971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141C2E0B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181F153E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7B7EBCAB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4818E175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7D8E30B9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2F026A3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620717C0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4527071A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05484EEF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4208DC2C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68F36A69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5D46239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6D07C2C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67388AC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F3122F3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1B16ADA1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0FBBF3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06AA378A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4B216FF1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CD03CFA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3BC0272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55AABEF6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126CBB43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7058AF49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5497B55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F0D3070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78081A3E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9E3A964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DE65E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9CB34FE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33BCD0D0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6DA37B8C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33C7AEB5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0E86318B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4D276887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7BE1E45F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24030ED8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45D318A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26423009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543985E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DD22D48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431FF88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3C8D1C12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7AA2A7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57BE986A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5E9F9BE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14:paraId="3C1EC2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031FE3E2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797617EF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42812CEE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70A56FAA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15B9B85C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10E24E9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EE5817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56B644A5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29744310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6C3D7D79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0E0381CC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379725E2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C952079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400BA5D6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19E5E174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2306E966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5B34A1C1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0D2E4FB2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44B40654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496393DD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0C2C6CD7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1F5828A2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141B8EFE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4125598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BCDCC5A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7911FDCA" w14:textId="77777777" w:rsidTr="00E54231">
        <w:tc>
          <w:tcPr>
            <w:tcW w:w="3174" w:type="dxa"/>
            <w:shd w:val="clear" w:color="auto" w:fill="auto"/>
          </w:tcPr>
          <w:p w14:paraId="50E7BD06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54B5F2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78D4790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21FF193C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5277D5E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A570212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56F75AFB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6A6A4558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09F32BF8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0EA8B41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0ED255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34BF3814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26D72232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2647A438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573B9D5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63ACF0C6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7C9DD84F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E803C9E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28A26539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0132B489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2423687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4FE85E85" w14:textId="77777777" w:rsidTr="00E54231">
        <w:tc>
          <w:tcPr>
            <w:tcW w:w="3174" w:type="dxa"/>
            <w:shd w:val="clear" w:color="auto" w:fill="auto"/>
          </w:tcPr>
          <w:p w14:paraId="114496E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F5EF3EB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8C039FA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117D057A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0447C66E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50942AC6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5F39CC56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4760FA59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6E7112E1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02EE26D2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53FB1E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01D5638E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7258E4CA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574DFC64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65D87EA3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3D7F2C26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2CD8E16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32D0CB7E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0F1B710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2ACBBB43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64DBC923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5EC02EB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0DCCE4A5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086C5055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3E527DCF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DB13920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12E9730B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EF2E9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2D9FB52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4F8B2452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27FD4C16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3B5CA9DB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6CED036F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5BA9A119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15962BF4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3D20EA63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32CC9B07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E6424D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12E57EDC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09406710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BE7994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544ACF0C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54F5E69C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789CD40C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14:paraId="337FC759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480F65E4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11C4BD63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43A24579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35009E0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097A4D3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049B1350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4C40A3D3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66D9C598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B7E404B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4575628D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435284E1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4FC0746B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253F0E0E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7F0AF91D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303B90E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20DF411A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2FD1555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CC2DA39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2A3A6F5C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1ECEEE2C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0393C7FC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576BB249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59A38D02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7265748B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934EB23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3E2D7442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70D1D9F2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DA30E2D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3363B887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3AAE7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1E76D57A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207EECCF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58EE" w14:textId="77777777" w:rsidR="00BF3088" w:rsidRDefault="00BF3088" w:rsidP="00F406B9">
      <w:r>
        <w:separator/>
      </w:r>
    </w:p>
  </w:endnote>
  <w:endnote w:type="continuationSeparator" w:id="0">
    <w:p w14:paraId="78D1792C" w14:textId="77777777" w:rsidR="00BF3088" w:rsidRDefault="00BF308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Content>
      <w:p w14:paraId="25C9BD65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477382EA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CC3C" w14:textId="77777777" w:rsidR="00BF3088" w:rsidRDefault="00BF3088" w:rsidP="00F406B9">
      <w:r>
        <w:separator/>
      </w:r>
    </w:p>
  </w:footnote>
  <w:footnote w:type="continuationSeparator" w:id="0">
    <w:p w14:paraId="52535D50" w14:textId="77777777" w:rsidR="00BF3088" w:rsidRDefault="00BF3088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434797">
    <w:abstractNumId w:val="22"/>
  </w:num>
  <w:num w:numId="2" w16cid:durableId="624241130">
    <w:abstractNumId w:val="23"/>
  </w:num>
  <w:num w:numId="3" w16cid:durableId="2062437663">
    <w:abstractNumId w:val="0"/>
  </w:num>
  <w:num w:numId="4" w16cid:durableId="1595895934">
    <w:abstractNumId w:val="12"/>
  </w:num>
  <w:num w:numId="5" w16cid:durableId="2130081118">
    <w:abstractNumId w:val="5"/>
  </w:num>
  <w:num w:numId="6" w16cid:durableId="763501780">
    <w:abstractNumId w:val="17"/>
  </w:num>
  <w:num w:numId="7" w16cid:durableId="1711493818">
    <w:abstractNumId w:val="19"/>
  </w:num>
  <w:num w:numId="8" w16cid:durableId="1020622425">
    <w:abstractNumId w:val="20"/>
  </w:num>
  <w:num w:numId="9" w16cid:durableId="1268778141">
    <w:abstractNumId w:val="18"/>
  </w:num>
  <w:num w:numId="10" w16cid:durableId="1430200333">
    <w:abstractNumId w:val="2"/>
  </w:num>
  <w:num w:numId="11" w16cid:durableId="775638729">
    <w:abstractNumId w:val="3"/>
  </w:num>
  <w:num w:numId="12" w16cid:durableId="1083182111">
    <w:abstractNumId w:val="13"/>
  </w:num>
  <w:num w:numId="13" w16cid:durableId="1296108280">
    <w:abstractNumId w:val="14"/>
  </w:num>
  <w:num w:numId="14" w16cid:durableId="1792899071">
    <w:abstractNumId w:val="11"/>
  </w:num>
  <w:num w:numId="15" w16cid:durableId="758792277">
    <w:abstractNumId w:val="15"/>
  </w:num>
  <w:num w:numId="16" w16cid:durableId="1622689118">
    <w:abstractNumId w:val="24"/>
  </w:num>
  <w:num w:numId="17" w16cid:durableId="320426047">
    <w:abstractNumId w:val="1"/>
  </w:num>
  <w:num w:numId="18" w16cid:durableId="257326610">
    <w:abstractNumId w:val="8"/>
  </w:num>
  <w:num w:numId="19" w16cid:durableId="1132333027">
    <w:abstractNumId w:val="21"/>
  </w:num>
  <w:num w:numId="20" w16cid:durableId="2141603977">
    <w:abstractNumId w:val="10"/>
  </w:num>
  <w:num w:numId="21" w16cid:durableId="1214734235">
    <w:abstractNumId w:val="9"/>
  </w:num>
  <w:num w:numId="22" w16cid:durableId="752897356">
    <w:abstractNumId w:val="16"/>
  </w:num>
  <w:num w:numId="23" w16cid:durableId="2002276055">
    <w:abstractNumId w:val="4"/>
  </w:num>
  <w:num w:numId="24" w16cid:durableId="2066443249">
    <w:abstractNumId w:val="7"/>
  </w:num>
  <w:num w:numId="25" w16cid:durableId="69882363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42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2D55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25C1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07FEF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BF3088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7E67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lanta Jagoda</cp:lastModifiedBy>
  <cp:revision>2</cp:revision>
  <cp:lastPrinted>2018-02-15T16:14:00Z</cp:lastPrinted>
  <dcterms:created xsi:type="dcterms:W3CDTF">2023-09-01T12:44:00Z</dcterms:created>
  <dcterms:modified xsi:type="dcterms:W3CDTF">2023-09-01T12:44:00Z</dcterms:modified>
</cp:coreProperties>
</file>